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E4" w:rsidRDefault="00A517E4" w:rsidP="006A7DAF"/>
    <w:p w:rsidR="00A517E4" w:rsidRDefault="00A517E4" w:rsidP="006A7DAF"/>
    <w:p w:rsidR="00A517E4" w:rsidRDefault="00A517E4" w:rsidP="006A7DAF"/>
    <w:p w:rsidR="00572F8A" w:rsidRDefault="00A517E4" w:rsidP="006A7DAF">
      <w:r>
        <w:t>January 12, 2021</w:t>
      </w:r>
    </w:p>
    <w:p w:rsidR="00A517E4" w:rsidRDefault="00A517E4" w:rsidP="006A7DAF"/>
    <w:p w:rsidR="00A517E4" w:rsidRDefault="00A517E4" w:rsidP="006A7DAF"/>
    <w:p w:rsidR="00A517E4" w:rsidRDefault="00A517E4" w:rsidP="006A7DAF"/>
    <w:p w:rsidR="00A517E4" w:rsidRDefault="00A517E4" w:rsidP="006A7DAF"/>
    <w:p w:rsidR="00A517E4" w:rsidRDefault="00A517E4" w:rsidP="006A7DAF"/>
    <w:p w:rsidR="00A517E4" w:rsidRDefault="00A517E4" w:rsidP="006A7DAF">
      <w:r>
        <w:t xml:space="preserve">STRIDE Academy will pay Laura </w:t>
      </w:r>
      <w:proofErr w:type="spellStart"/>
      <w:r>
        <w:t>Maiers</w:t>
      </w:r>
      <w:proofErr w:type="spellEnd"/>
      <w:r>
        <w:t>, a stipend in the amount of $500 for mentoring Lindsay Szymanski in the Teacher/Mentor Program 2020-2021.  One time stipend will be paid on June 15, 2021 pay period.</w:t>
      </w:r>
    </w:p>
    <w:p w:rsidR="00A517E4" w:rsidRDefault="00A517E4" w:rsidP="006A7DAF"/>
    <w:p w:rsidR="00A517E4" w:rsidRDefault="00A517E4" w:rsidP="006A7DAF"/>
    <w:p w:rsidR="00A517E4" w:rsidRDefault="00A517E4" w:rsidP="006A7DAF"/>
    <w:p w:rsidR="00A517E4" w:rsidRDefault="00A517E4" w:rsidP="006A7DAF"/>
    <w:p w:rsidR="009206F9" w:rsidRDefault="009206F9" w:rsidP="009206F9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9206F9" w:rsidRDefault="009206F9" w:rsidP="009206F9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A517E4" w:rsidRPr="006A7DAF" w:rsidRDefault="00A517E4" w:rsidP="009206F9">
      <w:bookmarkStart w:id="0" w:name="_GoBack"/>
      <w:bookmarkEnd w:id="0"/>
    </w:p>
    <w:sectPr w:rsidR="00A517E4" w:rsidRPr="006A7D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E2" w:rsidRDefault="008C6CE2" w:rsidP="00804968">
      <w:r>
        <w:separator/>
      </w:r>
    </w:p>
  </w:endnote>
  <w:endnote w:type="continuationSeparator" w:id="0">
    <w:p w:rsidR="008C6CE2" w:rsidRDefault="008C6CE2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E2" w:rsidRDefault="008C6CE2" w:rsidP="00804968">
      <w:r>
        <w:separator/>
      </w:r>
    </w:p>
  </w:footnote>
  <w:footnote w:type="continuationSeparator" w:id="0">
    <w:p w:rsidR="008C6CE2" w:rsidRDefault="008C6CE2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8C6CE2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than Schwieters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81DE0"/>
    <w:rsid w:val="001B2698"/>
    <w:rsid w:val="002A14E0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60DED"/>
    <w:rsid w:val="00572F8A"/>
    <w:rsid w:val="00654FCD"/>
    <w:rsid w:val="00677B76"/>
    <w:rsid w:val="006A7DAF"/>
    <w:rsid w:val="006C4DA1"/>
    <w:rsid w:val="006E2CE4"/>
    <w:rsid w:val="00724576"/>
    <w:rsid w:val="007B6F0D"/>
    <w:rsid w:val="007D50F8"/>
    <w:rsid w:val="00804968"/>
    <w:rsid w:val="008C6CE2"/>
    <w:rsid w:val="009206F9"/>
    <w:rsid w:val="009E2922"/>
    <w:rsid w:val="00A35453"/>
    <w:rsid w:val="00A517E4"/>
    <w:rsid w:val="00BC0C74"/>
    <w:rsid w:val="00BD3756"/>
    <w:rsid w:val="00C8597F"/>
    <w:rsid w:val="00C97259"/>
    <w:rsid w:val="00D472DD"/>
    <w:rsid w:val="00D61DF6"/>
    <w:rsid w:val="00D620FE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316-7229-4DB2-B25E-5420697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4</cp:revision>
  <cp:lastPrinted>2020-04-24T18:03:00Z</cp:lastPrinted>
  <dcterms:created xsi:type="dcterms:W3CDTF">2021-01-12T22:01:00Z</dcterms:created>
  <dcterms:modified xsi:type="dcterms:W3CDTF">2021-01-13T15:10:00Z</dcterms:modified>
</cp:coreProperties>
</file>